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78916" w14:textId="22EF168F" w:rsidR="00F552F4" w:rsidRPr="00C9774B" w:rsidRDefault="00C9774B" w:rsidP="0078768F">
      <w:pPr>
        <w:spacing w:line="480" w:lineRule="auto"/>
        <w:jc w:val="center"/>
        <w:rPr>
          <w:rFonts w:ascii="UD デジタル 教科書体 NK-B" w:eastAsia="UD デジタル 教科書体 NK-B" w:hAnsi="BIZ UDゴシック"/>
        </w:rPr>
      </w:pPr>
      <w:bookmarkStart w:id="0" w:name="_Hlk138779544"/>
      <w:r w:rsidRPr="00C9774B">
        <w:rPr>
          <w:rFonts w:ascii="UD デジタル 教科書体 NK-B" w:eastAsia="UD デジタル 教科書体 NK-B" w:hAnsi="BIZ UD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41EE" wp14:editId="22A60ECC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2733675" cy="876300"/>
                <wp:effectExtent l="0" t="0" r="0" b="0"/>
                <wp:wrapNone/>
                <wp:docPr id="17436181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D31A" w14:textId="3135FA92" w:rsidR="00C9774B" w:rsidRPr="00C9774B" w:rsidRDefault="00C9774B">
                            <w:pPr>
                              <w:rPr>
                                <w:rFonts w:ascii="UD デジタル 教科書体 NK-B" w:eastAsia="UD デジタル 教科書体 NK-B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96"/>
                                <w:szCs w:val="72"/>
                              </w:rPr>
                              <w:t>参　加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41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0.3pt;width:215.2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V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qPx7P5lBKOvrv5bJx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" filled="f" stroked="f" strokeweight=".5pt">
                <v:textbox>
                  <w:txbxContent>
                    <w:p w14:paraId="21C4D31A" w14:textId="3135FA92" w:rsidR="00C9774B" w:rsidRPr="00C9774B" w:rsidRDefault="00C9774B">
                      <w:pPr>
                        <w:rPr>
                          <w:rFonts w:ascii="UD デジタル 教科書体 NK-B" w:eastAsia="UD デジタル 教科書体 NK-B"/>
                          <w:sz w:val="96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96"/>
                          <w:szCs w:val="72"/>
                        </w:rPr>
                        <w:t>参　加　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13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令和</w:t>
      </w:r>
      <w:r w:rsidR="00CD56CD">
        <w:rPr>
          <w:rFonts w:ascii="UD デジタル 教科書体 NK-B" w:eastAsia="UD デジタル 教科書体 NK-B" w:hAnsi="BIZ UDゴシック" w:hint="eastAsia"/>
          <w:sz w:val="32"/>
          <w:szCs w:val="32"/>
        </w:rPr>
        <w:t>７</w:t>
      </w:r>
      <w:r w:rsidR="00CC1DC1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年度</w:t>
      </w:r>
      <w:r w:rsidR="00256E65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 xml:space="preserve">　</w:t>
      </w:r>
      <w:r w:rsidR="0078768F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静岡県立袋井商業高等学校　オープンスクール</w:t>
      </w:r>
    </w:p>
    <w:tbl>
      <w:tblPr>
        <w:tblStyle w:val="a3"/>
        <w:tblpPr w:leftFromText="142" w:rightFromText="142" w:vertAnchor="text" w:tblpY="995"/>
        <w:tblW w:w="0" w:type="auto"/>
        <w:tblLook w:val="04A0" w:firstRow="1" w:lastRow="0" w:firstColumn="1" w:lastColumn="0" w:noHBand="0" w:noVBand="1"/>
      </w:tblPr>
      <w:tblGrid>
        <w:gridCol w:w="4279"/>
        <w:gridCol w:w="2139"/>
        <w:gridCol w:w="3210"/>
      </w:tblGrid>
      <w:tr w:rsidR="00C9774B" w:rsidRPr="0078768F" w14:paraId="6AE528BB" w14:textId="77777777" w:rsidTr="00C9774B">
        <w:tc>
          <w:tcPr>
            <w:tcW w:w="4279" w:type="dxa"/>
          </w:tcPr>
          <w:p w14:paraId="57C910E6" w14:textId="5ACE6869" w:rsidR="00C9774B" w:rsidRPr="00C9774B" w:rsidRDefault="00C9774B" w:rsidP="00C9774B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ゴシック"/>
              </w:rPr>
            </w:pPr>
            <w:r w:rsidRPr="00C9774B">
              <w:rPr>
                <w:rFonts w:ascii="UD デジタル 教科書体 NK-R" w:eastAsia="UD デジタル 教科書体 NK-R" w:hAnsi="BIZ UDゴシック" w:hint="eastAsia"/>
              </w:rPr>
              <w:t xml:space="preserve">氏　</w:t>
            </w:r>
            <w:r>
              <w:rPr>
                <w:rFonts w:ascii="UD デジタル 教科書体 NK-R" w:eastAsia="UD デジタル 教科書体 NK-R" w:hAnsi="BIZ UDゴシック" w:hint="eastAsia"/>
              </w:rPr>
              <w:t xml:space="preserve">          </w:t>
            </w:r>
            <w:r w:rsidRPr="00C9774B">
              <w:rPr>
                <w:rFonts w:ascii="UD デジタル 教科書体 NK-R" w:eastAsia="UD デジタル 教科書体 NK-R" w:hAnsi="BIZ UDゴシック" w:hint="eastAsia"/>
              </w:rPr>
              <w:t>名</w:t>
            </w:r>
          </w:p>
        </w:tc>
        <w:tc>
          <w:tcPr>
            <w:tcW w:w="2139" w:type="dxa"/>
          </w:tcPr>
          <w:p w14:paraId="579A3433" w14:textId="77777777" w:rsidR="00C9774B" w:rsidRPr="00C9774B" w:rsidRDefault="00C9774B" w:rsidP="00C9774B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ゴシック"/>
              </w:rPr>
            </w:pPr>
            <w:r w:rsidRPr="00C9774B">
              <w:rPr>
                <w:rFonts w:ascii="UD デジタル 教科書体 NK-R" w:eastAsia="UD デジタル 教科書体 NK-R" w:hAnsi="BIZ UDゴシック" w:hint="eastAsia"/>
              </w:rPr>
              <w:t>在籍中学校名</w:t>
            </w:r>
          </w:p>
        </w:tc>
        <w:tc>
          <w:tcPr>
            <w:tcW w:w="3210" w:type="dxa"/>
          </w:tcPr>
          <w:p w14:paraId="51D170E7" w14:textId="3301E428" w:rsidR="00C9774B" w:rsidRPr="00C9774B" w:rsidRDefault="00C9774B" w:rsidP="00C9774B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BIZ UDゴシック"/>
              </w:rPr>
            </w:pPr>
            <w:r w:rsidRPr="00C9774B">
              <w:rPr>
                <w:rFonts w:ascii="UD デジタル 教科書体 NK-R" w:eastAsia="UD デジタル 教科書体 NK-R" w:hAnsi="BIZ UDゴシック" w:hint="eastAsia"/>
              </w:rPr>
              <w:t>区分（該当に○）</w:t>
            </w:r>
          </w:p>
        </w:tc>
      </w:tr>
      <w:tr w:rsidR="00C9774B" w:rsidRPr="0078768F" w14:paraId="2710DA45" w14:textId="77777777" w:rsidTr="00C9774B">
        <w:trPr>
          <w:trHeight w:val="2164"/>
        </w:trPr>
        <w:tc>
          <w:tcPr>
            <w:tcW w:w="4279" w:type="dxa"/>
          </w:tcPr>
          <w:p w14:paraId="74586D77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2139" w:type="dxa"/>
          </w:tcPr>
          <w:p w14:paraId="7F6C5ED8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3210" w:type="dxa"/>
          </w:tcPr>
          <w:p w14:paraId="7B7F84F8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661D0BB6" w14:textId="24660E01" w:rsidR="00C9774B" w:rsidRPr="00C9774B" w:rsidRDefault="00C9774B" w:rsidP="00C9774B">
            <w:pPr>
              <w:autoSpaceDE w:val="0"/>
              <w:autoSpaceDN w:val="0"/>
              <w:adjustRightInd w:val="0"/>
              <w:ind w:firstLineChars="150" w:firstLine="33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３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２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１</w:t>
            </w:r>
          </w:p>
          <w:p w14:paraId="03573B6F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448FBD88" w14:textId="7777777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保護者　・　中学校教諭</w:t>
            </w:r>
          </w:p>
          <w:p w14:paraId="5966EAB0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0FC8D7F0" w14:textId="7FD12C61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その他（　　　　　　　）</w:t>
            </w:r>
          </w:p>
        </w:tc>
      </w:tr>
      <w:tr w:rsidR="00C9774B" w:rsidRPr="0078768F" w14:paraId="3B86A204" w14:textId="77777777" w:rsidTr="00C9774B">
        <w:trPr>
          <w:trHeight w:val="2124"/>
        </w:trPr>
        <w:tc>
          <w:tcPr>
            <w:tcW w:w="4279" w:type="dxa"/>
          </w:tcPr>
          <w:p w14:paraId="4C9258DD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2139" w:type="dxa"/>
          </w:tcPr>
          <w:p w14:paraId="25680149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3210" w:type="dxa"/>
          </w:tcPr>
          <w:p w14:paraId="22060FAF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5D946EF6" w14:textId="3A351BF1" w:rsidR="00C9774B" w:rsidRPr="00C9774B" w:rsidRDefault="00C9774B" w:rsidP="00C9774B">
            <w:pPr>
              <w:autoSpaceDE w:val="0"/>
              <w:autoSpaceDN w:val="0"/>
              <w:adjustRightInd w:val="0"/>
              <w:ind w:firstLineChars="150" w:firstLine="33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３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２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１</w:t>
            </w:r>
          </w:p>
          <w:p w14:paraId="2271AAA9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7DACE052" w14:textId="7777777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保護者　・　中学校教諭</w:t>
            </w:r>
          </w:p>
          <w:p w14:paraId="6C269C34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53994F5E" w14:textId="7FBB8F8F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その他（　　　　　　　）</w:t>
            </w:r>
          </w:p>
        </w:tc>
      </w:tr>
      <w:tr w:rsidR="00C9774B" w:rsidRPr="0078768F" w14:paraId="3246668D" w14:textId="77777777" w:rsidTr="00C9774B">
        <w:trPr>
          <w:trHeight w:val="2111"/>
        </w:trPr>
        <w:tc>
          <w:tcPr>
            <w:tcW w:w="4279" w:type="dxa"/>
          </w:tcPr>
          <w:p w14:paraId="37023744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2139" w:type="dxa"/>
          </w:tcPr>
          <w:p w14:paraId="6B0EEDF0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3210" w:type="dxa"/>
          </w:tcPr>
          <w:p w14:paraId="36CAFFE8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24C83A87" w14:textId="12A38DC2" w:rsidR="00C9774B" w:rsidRPr="00C9774B" w:rsidRDefault="00C9774B" w:rsidP="00C9774B">
            <w:pPr>
              <w:autoSpaceDE w:val="0"/>
              <w:autoSpaceDN w:val="0"/>
              <w:adjustRightInd w:val="0"/>
              <w:ind w:firstLineChars="150" w:firstLine="33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３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２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１</w:t>
            </w:r>
          </w:p>
          <w:p w14:paraId="307A1F51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58102AD6" w14:textId="4382ECC4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保護者　・　中学校教諭</w:t>
            </w:r>
          </w:p>
          <w:p w14:paraId="7F48275C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397E0303" w14:textId="0A80568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その他（　　　　　　　）</w:t>
            </w:r>
          </w:p>
        </w:tc>
      </w:tr>
      <w:tr w:rsidR="00C9774B" w:rsidRPr="0078768F" w14:paraId="1FB25CAC" w14:textId="77777777" w:rsidTr="00C9774B">
        <w:trPr>
          <w:trHeight w:val="2127"/>
        </w:trPr>
        <w:tc>
          <w:tcPr>
            <w:tcW w:w="4279" w:type="dxa"/>
          </w:tcPr>
          <w:p w14:paraId="51D90E9B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2139" w:type="dxa"/>
          </w:tcPr>
          <w:p w14:paraId="0F1232EB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3210" w:type="dxa"/>
          </w:tcPr>
          <w:p w14:paraId="48381658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2ABE17EB" w14:textId="00A7E307" w:rsidR="00C9774B" w:rsidRPr="00C9774B" w:rsidRDefault="00C9774B" w:rsidP="00C9774B">
            <w:pPr>
              <w:autoSpaceDE w:val="0"/>
              <w:autoSpaceDN w:val="0"/>
              <w:adjustRightInd w:val="0"/>
              <w:ind w:firstLineChars="150" w:firstLine="33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３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２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１</w:t>
            </w:r>
          </w:p>
          <w:p w14:paraId="59A86611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2C606FE5" w14:textId="7777777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保護者　・　中学校教諭</w:t>
            </w:r>
          </w:p>
          <w:p w14:paraId="0AB1763E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28996487" w14:textId="602B244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その他（　　　　　　　）</w:t>
            </w:r>
          </w:p>
        </w:tc>
      </w:tr>
      <w:tr w:rsidR="00C9774B" w:rsidRPr="0078768F" w14:paraId="0323936D" w14:textId="77777777" w:rsidTr="00C9774B">
        <w:trPr>
          <w:trHeight w:val="2101"/>
        </w:trPr>
        <w:tc>
          <w:tcPr>
            <w:tcW w:w="4279" w:type="dxa"/>
          </w:tcPr>
          <w:p w14:paraId="1899ECDB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2139" w:type="dxa"/>
          </w:tcPr>
          <w:p w14:paraId="64205424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</w:rPr>
            </w:pPr>
          </w:p>
        </w:tc>
        <w:tc>
          <w:tcPr>
            <w:tcW w:w="3210" w:type="dxa"/>
          </w:tcPr>
          <w:p w14:paraId="4748C6F7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4E05BC0F" w14:textId="33425745" w:rsidR="00C9774B" w:rsidRPr="00C9774B" w:rsidRDefault="00C9774B" w:rsidP="00C9774B">
            <w:pPr>
              <w:autoSpaceDE w:val="0"/>
              <w:autoSpaceDN w:val="0"/>
              <w:adjustRightInd w:val="0"/>
              <w:ind w:firstLineChars="150" w:firstLine="33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３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２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・</w:t>
            </w:r>
            <w:r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 xml:space="preserve"> </w:t>
            </w: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中１</w:t>
            </w:r>
          </w:p>
          <w:p w14:paraId="4D0C6C7B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70AA8D23" w14:textId="77777777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保護者　・　中学校教諭</w:t>
            </w:r>
          </w:p>
          <w:p w14:paraId="59F56B7A" w14:textId="77777777" w:rsidR="00C9774B" w:rsidRPr="00C9774B" w:rsidRDefault="00C9774B" w:rsidP="00C9774B">
            <w:pPr>
              <w:autoSpaceDE w:val="0"/>
              <w:autoSpaceDN w:val="0"/>
              <w:adjustRightInd w:val="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</w:p>
          <w:p w14:paraId="3EC76968" w14:textId="4CDE0CE8" w:rsidR="00C9774B" w:rsidRPr="00C9774B" w:rsidRDefault="00C9774B" w:rsidP="00C9774B">
            <w:pPr>
              <w:autoSpaceDE w:val="0"/>
              <w:autoSpaceDN w:val="0"/>
              <w:adjustRightInd w:val="0"/>
              <w:ind w:firstLineChars="50" w:firstLine="110"/>
              <w:rPr>
                <w:rFonts w:ascii="UD デジタル 教科書体 N-R" w:eastAsia="UD デジタル 教科書体 N-R" w:hAnsi="BIZ UDゴシック"/>
                <w:sz w:val="22"/>
                <w:szCs w:val="21"/>
              </w:rPr>
            </w:pPr>
            <w:r w:rsidRPr="00C9774B">
              <w:rPr>
                <w:rFonts w:ascii="UD デジタル 教科書体 N-R" w:eastAsia="UD デジタル 教科書体 N-R" w:hAnsi="BIZ UDゴシック" w:hint="eastAsia"/>
                <w:sz w:val="22"/>
                <w:szCs w:val="21"/>
              </w:rPr>
              <w:t>その他（　　　　　　　）</w:t>
            </w:r>
          </w:p>
        </w:tc>
      </w:tr>
      <w:bookmarkEnd w:id="0"/>
    </w:tbl>
    <w:p w14:paraId="00C76602" w14:textId="6175252F" w:rsidR="0078768F" w:rsidRDefault="0078768F" w:rsidP="00B87425">
      <w:pPr>
        <w:widowControl/>
        <w:jc w:val="left"/>
        <w:rPr>
          <w:rFonts w:ascii="BIZ UDゴシック" w:eastAsia="BIZ UDゴシック" w:hAnsi="BIZ UDゴシック"/>
        </w:rPr>
      </w:pPr>
    </w:p>
    <w:p w14:paraId="0546FDE1" w14:textId="77777777" w:rsidR="00C9774B" w:rsidRDefault="00C9774B" w:rsidP="00B87425">
      <w:pPr>
        <w:widowControl/>
        <w:jc w:val="left"/>
        <w:rPr>
          <w:rFonts w:ascii="BIZ UDゴシック" w:eastAsia="BIZ UDゴシック" w:hAnsi="BIZ UDゴシック"/>
        </w:rPr>
      </w:pPr>
    </w:p>
    <w:p w14:paraId="3709123E" w14:textId="77777777" w:rsidR="00C9774B" w:rsidRDefault="00C9774B" w:rsidP="00B87425">
      <w:pPr>
        <w:widowControl/>
        <w:jc w:val="left"/>
        <w:rPr>
          <w:rFonts w:ascii="BIZ UDゴシック" w:eastAsia="BIZ UDゴシック" w:hAnsi="BIZ UDゴシック"/>
        </w:rPr>
      </w:pPr>
    </w:p>
    <w:p w14:paraId="1A026807" w14:textId="77777777" w:rsidR="00C9774B" w:rsidRDefault="00C9774B" w:rsidP="0078768F">
      <w:pPr>
        <w:widowControl/>
        <w:ind w:firstLineChars="100" w:firstLine="240"/>
        <w:jc w:val="left"/>
        <w:rPr>
          <w:rFonts w:ascii="BIZ UDゴシック" w:eastAsia="BIZ UDゴシック" w:hAnsi="BIZ UDゴシック"/>
        </w:rPr>
      </w:pPr>
    </w:p>
    <w:p w14:paraId="662078D4" w14:textId="788ED15A" w:rsidR="0078768F" w:rsidRPr="00C9774B" w:rsidRDefault="0078768F" w:rsidP="0078768F">
      <w:pPr>
        <w:widowControl/>
        <w:ind w:firstLineChars="100" w:firstLine="320"/>
        <w:jc w:val="left"/>
        <w:rPr>
          <w:rFonts w:ascii="UD デジタル 教科書体 NK-B" w:eastAsia="UD デジタル 教科書体 NK-B" w:hAnsi="BIZ UDゴシック"/>
          <w:sz w:val="32"/>
          <w:szCs w:val="32"/>
        </w:rPr>
      </w:pP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※ 区分は該当する</w:t>
      </w:r>
      <w:r w:rsidR="00256E65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ものを</w:t>
      </w: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〇</w:t>
      </w:r>
      <w:r w:rsidR="00256E65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で囲んで</w:t>
      </w: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ください。</w:t>
      </w:r>
    </w:p>
    <w:p w14:paraId="638493EB" w14:textId="140D1F84" w:rsidR="0078768F" w:rsidRPr="00C9774B" w:rsidRDefault="0078768F" w:rsidP="0078768F">
      <w:pPr>
        <w:widowControl/>
        <w:ind w:firstLineChars="100" w:firstLine="320"/>
        <w:jc w:val="left"/>
        <w:rPr>
          <w:rFonts w:ascii="UD デジタル 教科書体 NK-B" w:eastAsia="UD デジタル 教科書体 NK-B" w:hAnsi="BIZ UDゴシック"/>
          <w:sz w:val="32"/>
          <w:szCs w:val="32"/>
        </w:rPr>
      </w:pP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※ オープンスクール（10月2</w:t>
      </w:r>
      <w:r w:rsidR="00CD56CD">
        <w:rPr>
          <w:rFonts w:ascii="UD デジタル 教科書体 NK-B" w:eastAsia="UD デジタル 教科書体 NK-B" w:hAnsi="BIZ UDゴシック" w:hint="eastAsia"/>
          <w:sz w:val="32"/>
          <w:szCs w:val="32"/>
        </w:rPr>
        <w:t>５</w:t>
      </w: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日(土)）受付で</w:t>
      </w:r>
      <w:r w:rsidR="00256E65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御</w:t>
      </w: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提出</w:t>
      </w:r>
      <w:r w:rsidR="00256E65"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くだ</w:t>
      </w:r>
      <w:r w:rsidRPr="00C9774B">
        <w:rPr>
          <w:rFonts w:ascii="UD デジタル 教科書体 NK-B" w:eastAsia="UD デジタル 教科書体 NK-B" w:hAnsi="BIZ UDゴシック" w:hint="eastAsia"/>
          <w:sz w:val="32"/>
          <w:szCs w:val="32"/>
        </w:rPr>
        <w:t>さい。</w:t>
      </w:r>
    </w:p>
    <w:sectPr w:rsidR="0078768F" w:rsidRPr="00C9774B" w:rsidSect="00887183">
      <w:pgSz w:w="11906" w:h="16838" w:code="9"/>
      <w:pgMar w:top="1134" w:right="1134" w:bottom="1134" w:left="1134" w:header="851" w:footer="992" w:gutter="0"/>
      <w:cols w:space="425"/>
      <w:docGrid w:linePitch="38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CE8A" w14:textId="77777777" w:rsidR="004E64ED" w:rsidRDefault="004E64ED" w:rsidP="00BA4A1B">
      <w:r>
        <w:separator/>
      </w:r>
    </w:p>
  </w:endnote>
  <w:endnote w:type="continuationSeparator" w:id="0">
    <w:p w14:paraId="3CF188AC" w14:textId="77777777" w:rsidR="004E64ED" w:rsidRDefault="004E64ED" w:rsidP="00B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D181" w14:textId="77777777" w:rsidR="004E64ED" w:rsidRDefault="004E64ED" w:rsidP="00BA4A1B">
      <w:r>
        <w:separator/>
      </w:r>
    </w:p>
  </w:footnote>
  <w:footnote w:type="continuationSeparator" w:id="0">
    <w:p w14:paraId="57AAE7B7" w14:textId="77777777" w:rsidR="004E64ED" w:rsidRDefault="004E64ED" w:rsidP="00BA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A4"/>
    <w:rsid w:val="00002B0E"/>
    <w:rsid w:val="00043372"/>
    <w:rsid w:val="000D7680"/>
    <w:rsid w:val="000E2990"/>
    <w:rsid w:val="001043FA"/>
    <w:rsid w:val="00115C33"/>
    <w:rsid w:val="001413B3"/>
    <w:rsid w:val="001C48CB"/>
    <w:rsid w:val="001C627C"/>
    <w:rsid w:val="001E080B"/>
    <w:rsid w:val="001E0E92"/>
    <w:rsid w:val="001F39C3"/>
    <w:rsid w:val="00211E1F"/>
    <w:rsid w:val="00212DDD"/>
    <w:rsid w:val="00222580"/>
    <w:rsid w:val="00256E65"/>
    <w:rsid w:val="00257025"/>
    <w:rsid w:val="00261F89"/>
    <w:rsid w:val="002749F6"/>
    <w:rsid w:val="00275777"/>
    <w:rsid w:val="002A7C5C"/>
    <w:rsid w:val="002F249D"/>
    <w:rsid w:val="003110DA"/>
    <w:rsid w:val="00336892"/>
    <w:rsid w:val="00347C41"/>
    <w:rsid w:val="0035758D"/>
    <w:rsid w:val="00372F3B"/>
    <w:rsid w:val="003C13F6"/>
    <w:rsid w:val="003C65D9"/>
    <w:rsid w:val="003D2C70"/>
    <w:rsid w:val="00476DCF"/>
    <w:rsid w:val="004D0F72"/>
    <w:rsid w:val="004E64ED"/>
    <w:rsid w:val="004F6941"/>
    <w:rsid w:val="0053589A"/>
    <w:rsid w:val="00586455"/>
    <w:rsid w:val="005D26B7"/>
    <w:rsid w:val="005E5790"/>
    <w:rsid w:val="005F2523"/>
    <w:rsid w:val="0060536A"/>
    <w:rsid w:val="00610DFB"/>
    <w:rsid w:val="00611AFE"/>
    <w:rsid w:val="0066604D"/>
    <w:rsid w:val="00684853"/>
    <w:rsid w:val="006D79C8"/>
    <w:rsid w:val="006E2A21"/>
    <w:rsid w:val="006E655A"/>
    <w:rsid w:val="00716ED1"/>
    <w:rsid w:val="00782C91"/>
    <w:rsid w:val="0078768F"/>
    <w:rsid w:val="007A512B"/>
    <w:rsid w:val="007B7201"/>
    <w:rsid w:val="00800EA8"/>
    <w:rsid w:val="00830A8B"/>
    <w:rsid w:val="00853758"/>
    <w:rsid w:val="00856A67"/>
    <w:rsid w:val="00887183"/>
    <w:rsid w:val="00900513"/>
    <w:rsid w:val="009316F8"/>
    <w:rsid w:val="00967FD8"/>
    <w:rsid w:val="00993B55"/>
    <w:rsid w:val="009A0162"/>
    <w:rsid w:val="009C26F6"/>
    <w:rsid w:val="009D0BBE"/>
    <w:rsid w:val="00A02B72"/>
    <w:rsid w:val="00A45121"/>
    <w:rsid w:val="00A452E0"/>
    <w:rsid w:val="00A978BA"/>
    <w:rsid w:val="00AA37C5"/>
    <w:rsid w:val="00AA4810"/>
    <w:rsid w:val="00AC498B"/>
    <w:rsid w:val="00AC4C69"/>
    <w:rsid w:val="00AD7762"/>
    <w:rsid w:val="00B11232"/>
    <w:rsid w:val="00B16E59"/>
    <w:rsid w:val="00B642B0"/>
    <w:rsid w:val="00B746D2"/>
    <w:rsid w:val="00B86095"/>
    <w:rsid w:val="00B87425"/>
    <w:rsid w:val="00B904A6"/>
    <w:rsid w:val="00BA4A1B"/>
    <w:rsid w:val="00BD31D9"/>
    <w:rsid w:val="00C41B6D"/>
    <w:rsid w:val="00C62AFF"/>
    <w:rsid w:val="00C95221"/>
    <w:rsid w:val="00C9774B"/>
    <w:rsid w:val="00CC1DC1"/>
    <w:rsid w:val="00CD56CD"/>
    <w:rsid w:val="00CE4917"/>
    <w:rsid w:val="00D109A8"/>
    <w:rsid w:val="00D718A4"/>
    <w:rsid w:val="00DF3F8C"/>
    <w:rsid w:val="00E12CC8"/>
    <w:rsid w:val="00E56243"/>
    <w:rsid w:val="00E6489C"/>
    <w:rsid w:val="00EC6D2F"/>
    <w:rsid w:val="00EE643D"/>
    <w:rsid w:val="00F21495"/>
    <w:rsid w:val="00F21D51"/>
    <w:rsid w:val="00F30CBE"/>
    <w:rsid w:val="00F37A91"/>
    <w:rsid w:val="00F552F4"/>
    <w:rsid w:val="00FA7367"/>
    <w:rsid w:val="00FD5335"/>
    <w:rsid w:val="00FD69FF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C65E"/>
  <w15:docId w15:val="{FAE369BF-AF53-457A-9A93-1BFEFB54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A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C498B"/>
  </w:style>
  <w:style w:type="character" w:customStyle="1" w:styleId="a5">
    <w:name w:val="日付 (文字)"/>
    <w:basedOn w:val="a0"/>
    <w:link w:val="a4"/>
    <w:uiPriority w:val="99"/>
    <w:semiHidden/>
    <w:rsid w:val="00AC498B"/>
    <w:rPr>
      <w:rFonts w:ascii="ＭＳ 明朝" w:eastAsia="ＭＳ 明朝"/>
      <w:sz w:val="24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978BA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978BA"/>
    <w:rPr>
      <w:rFonts w:ascii="ＭＳ 明朝" w:eastAsia="ＭＳ 明朝"/>
      <w:sz w:val="24"/>
    </w:rPr>
  </w:style>
  <w:style w:type="paragraph" w:styleId="a8">
    <w:name w:val="Closing"/>
    <w:basedOn w:val="a"/>
    <w:link w:val="a9"/>
    <w:uiPriority w:val="99"/>
    <w:semiHidden/>
    <w:unhideWhenUsed/>
    <w:rsid w:val="00A978BA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978BA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6D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4A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A4A1B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BA4A1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A4A1B"/>
    <w:rPr>
      <w:rFonts w:ascii="ＭＳ 明朝" w:eastAsia="ＭＳ 明朝"/>
      <w:sz w:val="24"/>
    </w:rPr>
  </w:style>
  <w:style w:type="character" w:styleId="af0">
    <w:name w:val="Hyperlink"/>
    <w:basedOn w:val="a0"/>
    <w:uiPriority w:val="99"/>
    <w:unhideWhenUsed/>
    <w:rsid w:val="00993B5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93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CCB2-A46F-417A-A333-CB911DD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ysadm</dc:creator>
  <cp:lastModifiedBy>松本 浩司</cp:lastModifiedBy>
  <cp:revision>4</cp:revision>
  <cp:lastPrinted>2023-06-27T08:56:00Z</cp:lastPrinted>
  <dcterms:created xsi:type="dcterms:W3CDTF">2023-09-20T07:39:00Z</dcterms:created>
  <dcterms:modified xsi:type="dcterms:W3CDTF">2025-08-14T22:45:00Z</dcterms:modified>
</cp:coreProperties>
</file>